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181F7279" w:rsidR="008B5AE5" w:rsidRPr="008B5AE5" w:rsidRDefault="00CA4C59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</w:t>
      </w:r>
      <w:r w:rsidR="00DF6CD1" w:rsidRPr="00D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</w:t>
      </w:r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ої </w:t>
      </w:r>
      <w:proofErr w:type="spellStart"/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плексного сканування безпеки та виявлення вразливостей локальної мережі та автоматизованих робочих місць (447 об'єктів)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2809B9E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F025A6"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>48150000-4 – «Пакети програмного забезпечення для керування виробничими процесами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A36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bookmarkStart w:id="0" w:name="_GoBack"/>
      <w:bookmarkEnd w:id="0"/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3C94D3E1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CA4C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3390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ECAA-C683-4468-9993-D2CDA94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єнчев Максим Валентинович</cp:lastModifiedBy>
  <cp:revision>2</cp:revision>
  <cp:lastPrinted>2021-02-26T07:32:00Z</cp:lastPrinted>
  <dcterms:created xsi:type="dcterms:W3CDTF">2022-08-08T06:17:00Z</dcterms:created>
  <dcterms:modified xsi:type="dcterms:W3CDTF">2022-08-08T06:17:00Z</dcterms:modified>
</cp:coreProperties>
</file>